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852098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Pārdod Jaunie projekt, Rīga, Mežaparks (ID: 2453)</w:t>
      </w:r>
    </w:p>
    <w:p>
      <w:r>
        <w:rPr>
          <w:noProof/>
        </w:rPr>
        <w:drawing>
          <wp:inline distT="0" distB="0" distL="0" distR="0">
            <wp:extent cx="4915814" cy="4270614"/>
            <wp:effectExtent l="0" t="60960" r="60960" b="60960"/>
            <wp:docPr id="1" name="0 Imagen" descr="img/obj/LK_obj-2453_1430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53_14302_l.jpg"/>
                    <pic:cNvPicPr/>
                  </pic:nvPicPr>
                  <pic:blipFill>
                    <a:blip r:embed="rId852098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427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45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Pārdod Jaunie projekt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/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ais projekt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ie projekt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82 125 EUR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 par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 350 EUR /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Rīga, Mežaparks, Mailes iel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78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Mājas sēr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celtne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Uzcelšanas laik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017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nesošā konstrukc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kta konstrukcij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a ēk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ekšējās apdare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Ļoti 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rtī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Vis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sta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4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5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Liene Eglīte, Tālr.: +371 29718568, E-pasts: info@loikka.lv, Skype: loikka.marketing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4270614"/>
            <wp:effectExtent l="0" t="0" r="60960" b="60960"/>
            <wp:wrapTopAndBottom/>
            <wp:docPr id="1" name="0 Imagen" descr="img/obj/LK_obj-2453_1430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53_14302_l.jpg"/>
                    <pic:cNvPicPr/>
                  </pic:nvPicPr>
                  <pic:blipFill>
                    <a:blip r:embed="rId852098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4270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2048" cy="4915814"/>
            <wp:effectExtent l="0" t="0" r="60960" b="60960"/>
            <wp:wrapTopAndBottom/>
            <wp:docPr id="1" name="0 Imagen" descr="img/obj/LK_obj-2447_1429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47_14292_l.jpg"/>
                    <pic:cNvPicPr/>
                  </pic:nvPicPr>
                  <pic:blipFill>
                    <a:blip r:embed="rId852098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2048" cy="4915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122310"/>
            <wp:effectExtent l="0" t="0" r="60960" b="60960"/>
            <wp:wrapTopAndBottom/>
            <wp:docPr id="1" name="0 Imagen" descr="img/obj/LK_obj-2447_1429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47_14293_l.jpg"/>
                    <pic:cNvPicPr/>
                  </pic:nvPicPr>
                  <pic:blipFill>
                    <a:blip r:embed="rId852098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12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122310"/>
            <wp:effectExtent l="0" t="0" r="60960" b="60960"/>
            <wp:wrapTopAndBottom/>
            <wp:docPr id="1" name="0 Imagen" descr="img/obj/LK_obj-2447_1429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47_14294_l.jpg"/>
                    <pic:cNvPicPr/>
                  </pic:nvPicPr>
                  <pic:blipFill>
                    <a:blip r:embed="rId852098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12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4547128"/>
            <wp:effectExtent l="0" t="0" r="60960" b="60960"/>
            <wp:wrapTopAndBottom/>
            <wp:docPr id="1" name="0 Imagen" descr="img/obj/LK_obj-2447_1429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47_14295_l.jpg"/>
                    <pic:cNvPicPr/>
                  </pic:nvPicPr>
                  <pic:blipFill>
                    <a:blip r:embed="rId852098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4547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4132356"/>
            <wp:effectExtent l="0" t="0" r="60960" b="60960"/>
            <wp:wrapTopAndBottom/>
            <wp:docPr id="1" name="0 Imagen" descr="img/obj/LK_obj-2447_1429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47_14296_l.jpg"/>
                    <pic:cNvPicPr/>
                  </pic:nvPicPr>
                  <pic:blipFill>
                    <a:blip r:embed="rId852098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4132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85209813" Type="http://schemas.openxmlformats.org/officeDocument/2006/relationships/image" Target="media/imgrId85209813.jpg"/><Relationship Id="rId85209814" Type="http://schemas.openxmlformats.org/officeDocument/2006/relationships/image" Target="media/imgrId85209814.jpg"/><Relationship Id="rId85209815" Type="http://schemas.openxmlformats.org/officeDocument/2006/relationships/image" Target="media/imgrId85209815.jpg"/><Relationship Id="rId85209816" Type="http://schemas.openxmlformats.org/officeDocument/2006/relationships/image" Target="media/imgrId85209816.jpg"/><Relationship Id="rId85209817" Type="http://schemas.openxmlformats.org/officeDocument/2006/relationships/image" Target="media/imgrId85209817.jpg"/><Relationship Id="rId85209818" Type="http://schemas.openxmlformats.org/officeDocument/2006/relationships/image" Target="media/imgrId85209818.jpg"/><Relationship Id="rId85209819" Type="http://schemas.openxmlformats.org/officeDocument/2006/relationships/image" Target="media/imgrId85209819.jpg"/><Relationship Id="rId85209820" Type="http://schemas.openxmlformats.org/officeDocument/2006/relationships/image" Target="media/imgrId8520982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